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83221" w14:textId="5A8E9F50" w:rsidR="00301B3B" w:rsidRPr="00357A22" w:rsidRDefault="00F31F5E" w:rsidP="002375B2">
      <w:pPr>
        <w:spacing w:line="320" w:lineRule="exact"/>
        <w:rPr>
          <w:rFonts w:ascii="游ゴシック" w:eastAsia="游ゴシック" w:hAnsi="游ゴシック"/>
          <w:b/>
          <w:sz w:val="20"/>
          <w:szCs w:val="20"/>
        </w:rPr>
      </w:pPr>
      <w:r w:rsidRPr="00357A22">
        <w:rPr>
          <w:rFonts w:ascii="游ゴシック" w:eastAsia="游ゴシック" w:hAnsi="游ゴシック" w:hint="eastAsia"/>
          <w:b/>
          <w:sz w:val="20"/>
          <w:szCs w:val="20"/>
        </w:rPr>
        <w:t>様式</w:t>
      </w:r>
      <w:r w:rsidR="00CF420E" w:rsidRPr="00357A22">
        <w:rPr>
          <w:rFonts w:ascii="游ゴシック" w:eastAsia="游ゴシック" w:hAnsi="游ゴシック" w:hint="eastAsia"/>
          <w:b/>
          <w:sz w:val="20"/>
          <w:szCs w:val="20"/>
        </w:rPr>
        <w:t>1</w:t>
      </w:r>
      <w:r w:rsidR="005B21A4" w:rsidRPr="00357A22">
        <w:rPr>
          <w:rFonts w:ascii="游ゴシック" w:eastAsia="游ゴシック" w:hAnsi="游ゴシック" w:hint="eastAsia"/>
          <w:b/>
          <w:sz w:val="20"/>
          <w:szCs w:val="20"/>
        </w:rPr>
        <w:t>（各</w:t>
      </w:r>
      <w:r w:rsidR="00E676A4" w:rsidRPr="00357A22">
        <w:rPr>
          <w:rFonts w:ascii="游ゴシック" w:eastAsia="游ゴシック" w:hAnsi="游ゴシック" w:hint="eastAsia"/>
          <w:b/>
          <w:sz w:val="20"/>
          <w:szCs w:val="20"/>
        </w:rPr>
        <w:t>選抜</w:t>
      </w:r>
      <w:r w:rsidR="005B21A4" w:rsidRPr="00357A22">
        <w:rPr>
          <w:rFonts w:ascii="游ゴシック" w:eastAsia="游ゴシック" w:hAnsi="游ゴシック" w:hint="eastAsia"/>
          <w:b/>
          <w:sz w:val="20"/>
          <w:szCs w:val="20"/>
        </w:rPr>
        <w:t>区分共通</w:t>
      </w:r>
      <w:r w:rsidR="00BE4D29" w:rsidRPr="00357A22">
        <w:rPr>
          <w:rFonts w:ascii="游ゴシック" w:eastAsia="游ゴシック" w:hAnsi="游ゴシック" w:hint="eastAsia"/>
          <w:b/>
          <w:sz w:val="20"/>
          <w:szCs w:val="20"/>
        </w:rPr>
        <w:t xml:space="preserve"> </w:t>
      </w:r>
      <w:r w:rsidR="00BE4D29" w:rsidRPr="00357A22">
        <w:rPr>
          <w:rFonts w:ascii="游ゴシック" w:eastAsia="游ゴシック" w:hAnsi="游ゴシック" w:cs="Arial"/>
          <w:b/>
          <w:sz w:val="20"/>
          <w:szCs w:val="20"/>
        </w:rPr>
        <w:t xml:space="preserve">Common </w:t>
      </w:r>
      <w:r w:rsidR="002F1A68" w:rsidRPr="00357A22">
        <w:rPr>
          <w:rFonts w:ascii="游ゴシック" w:eastAsia="游ゴシック" w:hAnsi="游ゴシック" w:cs="Arial"/>
          <w:b/>
          <w:sz w:val="20"/>
          <w:szCs w:val="20"/>
        </w:rPr>
        <w:t>Format</w:t>
      </w:r>
      <w:r w:rsidR="00BE4D29" w:rsidRPr="00357A22">
        <w:rPr>
          <w:rFonts w:ascii="游ゴシック" w:eastAsia="游ゴシック" w:hAnsi="游ゴシック" w:cs="Arial" w:hint="eastAsia"/>
          <w:b/>
          <w:sz w:val="20"/>
          <w:szCs w:val="20"/>
        </w:rPr>
        <w:t xml:space="preserve"> </w:t>
      </w:r>
      <w:r w:rsidR="00BE4D29" w:rsidRPr="00357A22">
        <w:rPr>
          <w:rFonts w:ascii="游ゴシック" w:eastAsia="游ゴシック" w:hAnsi="游ゴシック" w:cs="Arial"/>
          <w:b/>
          <w:sz w:val="20"/>
          <w:szCs w:val="20"/>
        </w:rPr>
        <w:t>for All Selection Types</w:t>
      </w:r>
      <w:r w:rsidR="005B21A4" w:rsidRPr="00357A22">
        <w:rPr>
          <w:rFonts w:ascii="游ゴシック" w:eastAsia="游ゴシック" w:hAnsi="游ゴシック" w:hint="eastAsia"/>
          <w:b/>
          <w:sz w:val="20"/>
          <w:szCs w:val="20"/>
        </w:rPr>
        <w:t>）</w:t>
      </w:r>
    </w:p>
    <w:tbl>
      <w:tblPr>
        <w:tblW w:w="0" w:type="auto"/>
        <w:tblInd w:w="59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563"/>
      </w:tblGrid>
      <w:tr w:rsidR="00357A22" w:rsidRPr="00357A22" w14:paraId="5B8581E2" w14:textId="77777777" w:rsidTr="00D13A7A">
        <w:trPr>
          <w:trHeight w:val="280"/>
        </w:trPr>
        <w:tc>
          <w:tcPr>
            <w:tcW w:w="1843" w:type="dxa"/>
          </w:tcPr>
          <w:p w14:paraId="07B7FF1F" w14:textId="77777777" w:rsidR="00F31F5E" w:rsidRPr="00357A22" w:rsidRDefault="00F31F5E" w:rsidP="00D13A7A">
            <w:pPr>
              <w:spacing w:line="26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357A22">
              <w:rPr>
                <w:rFonts w:ascii="游明朝" w:eastAsia="游明朝" w:hAnsi="游明朝" w:hint="eastAsia"/>
                <w:szCs w:val="21"/>
              </w:rPr>
              <w:t>受験番号</w:t>
            </w:r>
          </w:p>
          <w:p w14:paraId="38C307A7" w14:textId="77777777" w:rsidR="00F31F5E" w:rsidRPr="00357A22" w:rsidRDefault="00F31F5E" w:rsidP="00D13A7A">
            <w:pPr>
              <w:spacing w:line="26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357A22">
              <w:rPr>
                <w:rFonts w:ascii="游明朝" w:eastAsia="游明朝" w:hAnsi="游明朝"/>
                <w:szCs w:val="21"/>
              </w:rPr>
              <w:t>Examinee’s No.</w:t>
            </w:r>
          </w:p>
        </w:tc>
        <w:tc>
          <w:tcPr>
            <w:tcW w:w="2563" w:type="dxa"/>
          </w:tcPr>
          <w:p w14:paraId="4CB0A701" w14:textId="77777777" w:rsidR="00F31F5E" w:rsidRPr="00357A22" w:rsidRDefault="00F31F5E" w:rsidP="00D13A7A">
            <w:pPr>
              <w:spacing w:line="180" w:lineRule="exact"/>
              <w:rPr>
                <w:rFonts w:ascii="游明朝" w:eastAsia="游明朝" w:hAnsi="游明朝"/>
                <w:sz w:val="16"/>
                <w:szCs w:val="20"/>
              </w:rPr>
            </w:pPr>
            <w:r w:rsidRPr="00357A22">
              <w:rPr>
                <w:rFonts w:ascii="游明朝" w:eastAsia="游明朝" w:hAnsi="游明朝"/>
                <w:b/>
                <w:sz w:val="27"/>
                <w:szCs w:val="27"/>
                <w:lang w:eastAsia="zh-CN"/>
              </w:rPr>
              <w:br w:type="page"/>
            </w:r>
            <w:r w:rsidRPr="00357A22">
              <w:rPr>
                <w:rFonts w:ascii="游明朝" w:eastAsia="游明朝" w:hAnsi="游明朝" w:hint="eastAsia"/>
                <w:sz w:val="16"/>
                <w:szCs w:val="20"/>
              </w:rPr>
              <w:t>※</w:t>
            </w:r>
            <w:r w:rsidRPr="00357A22">
              <w:rPr>
                <w:rFonts w:ascii="游明朝" w:eastAsia="游明朝" w:hAnsi="游明朝"/>
                <w:sz w:val="16"/>
                <w:szCs w:val="20"/>
              </w:rPr>
              <w:t>(Leave blank)</w:t>
            </w:r>
          </w:p>
          <w:p w14:paraId="2D095EC5" w14:textId="220ABAE6" w:rsidR="000A757A" w:rsidRPr="00357A22" w:rsidRDefault="000A757A" w:rsidP="00CE2D3F">
            <w:pPr>
              <w:spacing w:line="300" w:lineRule="exact"/>
              <w:ind w:firstLineChars="100" w:firstLine="260"/>
              <w:rPr>
                <w:rFonts w:ascii="游明朝" w:eastAsia="游明朝" w:hAnsi="游明朝"/>
                <w:sz w:val="26"/>
                <w:szCs w:val="26"/>
              </w:rPr>
            </w:pPr>
            <w:r w:rsidRPr="00357A22">
              <w:rPr>
                <w:rFonts w:ascii="游明朝" w:eastAsia="游明朝" w:hAnsi="游明朝" w:hint="eastAsia"/>
                <w:sz w:val="26"/>
                <w:szCs w:val="26"/>
              </w:rPr>
              <w:t>AT</w:t>
            </w:r>
          </w:p>
        </w:tc>
      </w:tr>
    </w:tbl>
    <w:p w14:paraId="2BD49E88" w14:textId="77777777" w:rsidR="00F31F5E" w:rsidRPr="00357A22" w:rsidRDefault="00602E48" w:rsidP="00C04F63">
      <w:pPr>
        <w:ind w:firstLineChars="200" w:firstLine="460"/>
        <w:jc w:val="center"/>
        <w:rPr>
          <w:rFonts w:ascii="游ゴシック" w:eastAsia="游ゴシック" w:hAnsi="游ゴシック"/>
          <w:b/>
          <w:sz w:val="23"/>
          <w:szCs w:val="23"/>
        </w:rPr>
      </w:pPr>
      <w:r w:rsidRPr="00357A22">
        <w:rPr>
          <w:rFonts w:ascii="游ゴシック" w:eastAsia="游ゴシック" w:hAnsi="游ゴシック" w:hint="eastAsia"/>
          <w:b/>
          <w:sz w:val="23"/>
          <w:szCs w:val="23"/>
        </w:rPr>
        <w:t xml:space="preserve">研究計画書 </w:t>
      </w:r>
      <w:r w:rsidRPr="00357A22">
        <w:rPr>
          <w:rFonts w:ascii="游ゴシック" w:eastAsia="游ゴシック" w:hAnsi="游ゴシック"/>
          <w:b/>
          <w:sz w:val="23"/>
          <w:szCs w:val="23"/>
        </w:rPr>
        <w:t>(Research Plan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7"/>
        <w:gridCol w:w="2695"/>
        <w:gridCol w:w="1797"/>
        <w:gridCol w:w="3157"/>
      </w:tblGrid>
      <w:tr w:rsidR="00357A22" w:rsidRPr="00357A22" w14:paraId="2E7A4838" w14:textId="77777777" w:rsidTr="00C46717">
        <w:trPr>
          <w:trHeight w:val="392"/>
        </w:trPr>
        <w:tc>
          <w:tcPr>
            <w:tcW w:w="259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D2A2AC" w14:textId="77777777" w:rsidR="00C04F63" w:rsidRPr="00357A22" w:rsidRDefault="00C37E4B" w:rsidP="002375B2">
            <w:pPr>
              <w:spacing w:line="280" w:lineRule="exact"/>
              <w:rPr>
                <w:rFonts w:ascii="游明朝" w:eastAsia="游明朝" w:hAnsi="游明朝"/>
                <w:szCs w:val="21"/>
              </w:rPr>
            </w:pPr>
            <w:r w:rsidRPr="00357A22">
              <w:rPr>
                <w:rFonts w:ascii="游明朝" w:eastAsia="游明朝" w:hAnsi="游明朝" w:hint="eastAsia"/>
                <w:szCs w:val="21"/>
              </w:rPr>
              <w:t>フリガナ</w:t>
            </w:r>
          </w:p>
          <w:p w14:paraId="29B75D1A" w14:textId="77777777" w:rsidR="00C04F63" w:rsidRPr="00357A22" w:rsidRDefault="00C04F63" w:rsidP="002375B2">
            <w:pPr>
              <w:spacing w:line="280" w:lineRule="exact"/>
              <w:rPr>
                <w:rFonts w:ascii="游明朝" w:eastAsia="游明朝" w:hAnsi="游明朝"/>
                <w:szCs w:val="21"/>
              </w:rPr>
            </w:pPr>
            <w:r w:rsidRPr="00357A22">
              <w:rPr>
                <w:rFonts w:ascii="游明朝" w:eastAsia="游明朝" w:hAnsi="游明朝" w:hint="eastAsia"/>
                <w:szCs w:val="21"/>
              </w:rPr>
              <w:t>氏</w:t>
            </w:r>
            <w:r w:rsidR="00012227" w:rsidRPr="00357A22">
              <w:rPr>
                <w:rFonts w:ascii="游明朝" w:eastAsia="游明朝" w:hAnsi="游明朝" w:hint="eastAsia"/>
                <w:szCs w:val="21"/>
              </w:rPr>
              <w:t xml:space="preserve">    </w:t>
            </w:r>
            <w:r w:rsidRPr="00357A22">
              <w:rPr>
                <w:rFonts w:ascii="游明朝" w:eastAsia="游明朝" w:hAnsi="游明朝" w:hint="eastAsia"/>
                <w:szCs w:val="21"/>
              </w:rPr>
              <w:t>名</w:t>
            </w:r>
          </w:p>
          <w:p w14:paraId="7A7B8642" w14:textId="77777777" w:rsidR="00C04F63" w:rsidRPr="00357A22" w:rsidRDefault="00C04F63" w:rsidP="002375B2">
            <w:pPr>
              <w:spacing w:line="280" w:lineRule="exact"/>
              <w:rPr>
                <w:rFonts w:ascii="游明朝" w:eastAsia="游明朝" w:hAnsi="游明朝"/>
                <w:szCs w:val="21"/>
              </w:rPr>
            </w:pPr>
            <w:r w:rsidRPr="00357A22">
              <w:rPr>
                <w:rFonts w:ascii="游明朝" w:eastAsia="游明朝" w:hAnsi="游明朝"/>
                <w:szCs w:val="21"/>
              </w:rPr>
              <w:t xml:space="preserve">(Full </w:t>
            </w:r>
            <w:r w:rsidRPr="00357A22">
              <w:rPr>
                <w:rFonts w:ascii="游明朝" w:eastAsia="游明朝" w:hAnsi="游明朝" w:hint="eastAsia"/>
                <w:szCs w:val="21"/>
              </w:rPr>
              <w:t>N</w:t>
            </w:r>
            <w:r w:rsidRPr="00357A22">
              <w:rPr>
                <w:rFonts w:ascii="游明朝" w:eastAsia="游明朝" w:hAnsi="游明朝"/>
                <w:szCs w:val="21"/>
              </w:rPr>
              <w:t xml:space="preserve">ame in Roman </w:t>
            </w:r>
            <w:r w:rsidRPr="00357A22">
              <w:rPr>
                <w:rFonts w:ascii="游明朝" w:eastAsia="游明朝" w:hAnsi="游明朝" w:hint="eastAsia"/>
                <w:szCs w:val="21"/>
              </w:rPr>
              <w:t>C</w:t>
            </w:r>
            <w:r w:rsidRPr="00357A22">
              <w:rPr>
                <w:rFonts w:ascii="游明朝" w:eastAsia="游明朝" w:hAnsi="游明朝"/>
                <w:szCs w:val="21"/>
              </w:rPr>
              <w:t>apital)</w:t>
            </w:r>
          </w:p>
        </w:tc>
        <w:tc>
          <w:tcPr>
            <w:tcW w:w="7649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FDA8DAE" w14:textId="77777777" w:rsidR="00C04F63" w:rsidRPr="00357A22" w:rsidRDefault="00C04F63" w:rsidP="00D209BF">
            <w:pPr>
              <w:spacing w:line="280" w:lineRule="exact"/>
              <w:rPr>
                <w:rFonts w:ascii="游明朝" w:eastAsia="游明朝" w:hAnsi="游明朝"/>
                <w:sz w:val="19"/>
                <w:szCs w:val="19"/>
              </w:rPr>
            </w:pPr>
          </w:p>
        </w:tc>
      </w:tr>
      <w:tr w:rsidR="00357A22" w:rsidRPr="00357A22" w14:paraId="09488AC8" w14:textId="77777777" w:rsidTr="00C46717">
        <w:trPr>
          <w:trHeight w:val="766"/>
        </w:trPr>
        <w:tc>
          <w:tcPr>
            <w:tcW w:w="2597" w:type="dxa"/>
            <w:vMerge/>
            <w:tcBorders>
              <w:left w:val="single" w:sz="12" w:space="0" w:color="auto"/>
            </w:tcBorders>
            <w:vAlign w:val="center"/>
          </w:tcPr>
          <w:p w14:paraId="24315780" w14:textId="77777777" w:rsidR="00C04F63" w:rsidRPr="00357A22" w:rsidRDefault="00C04F63" w:rsidP="002375B2">
            <w:pPr>
              <w:spacing w:line="28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649" w:type="dxa"/>
            <w:gridSpan w:val="3"/>
            <w:tcBorders>
              <w:top w:val="dashSmallGap" w:sz="4" w:space="0" w:color="auto"/>
              <w:right w:val="single" w:sz="12" w:space="0" w:color="auto"/>
            </w:tcBorders>
            <w:vAlign w:val="bottom"/>
          </w:tcPr>
          <w:p w14:paraId="13F68419" w14:textId="77777777" w:rsidR="002375B2" w:rsidRPr="00357A22" w:rsidRDefault="002375B2" w:rsidP="002375B2">
            <w:pPr>
              <w:spacing w:line="280" w:lineRule="exact"/>
              <w:rPr>
                <w:rFonts w:ascii="游明朝" w:eastAsia="游明朝" w:hAnsi="游明朝"/>
                <w:sz w:val="19"/>
                <w:szCs w:val="19"/>
              </w:rPr>
            </w:pPr>
          </w:p>
          <w:p w14:paraId="73366834" w14:textId="2EA747F8" w:rsidR="00C04F63" w:rsidRPr="00357A22" w:rsidRDefault="00C04F63" w:rsidP="002375B2">
            <w:pPr>
              <w:spacing w:line="280" w:lineRule="exact"/>
              <w:rPr>
                <w:rFonts w:ascii="游明朝" w:eastAsia="游明朝" w:hAnsi="游明朝"/>
                <w:sz w:val="19"/>
                <w:szCs w:val="19"/>
              </w:rPr>
            </w:pPr>
            <w:r w:rsidRPr="00357A22">
              <w:rPr>
                <w:rFonts w:ascii="游明朝" w:eastAsia="游明朝" w:hAnsi="游明朝"/>
                <w:sz w:val="19"/>
                <w:szCs w:val="19"/>
              </w:rPr>
              <w:t>（</w:t>
            </w:r>
            <w:r w:rsidR="00272130" w:rsidRPr="00357A22">
              <w:rPr>
                <w:rFonts w:ascii="游明朝" w:eastAsia="游明朝" w:hAnsi="游明朝"/>
                <w:sz w:val="19"/>
                <w:szCs w:val="19"/>
              </w:rPr>
              <w:t>Family</w:t>
            </w:r>
            <w:r w:rsidRPr="00357A22">
              <w:rPr>
                <w:rFonts w:ascii="游明朝" w:eastAsia="游明朝" w:hAnsi="游明朝"/>
                <w:sz w:val="19"/>
                <w:szCs w:val="19"/>
              </w:rPr>
              <w:t>）</w:t>
            </w:r>
            <w:r w:rsidRPr="00357A22">
              <w:rPr>
                <w:rFonts w:ascii="游明朝" w:eastAsia="游明朝" w:hAnsi="游明朝" w:hint="eastAsia"/>
                <w:sz w:val="19"/>
                <w:szCs w:val="19"/>
              </w:rPr>
              <w:t xml:space="preserve">             </w:t>
            </w:r>
            <w:r w:rsidRPr="00357A22">
              <w:rPr>
                <w:rFonts w:ascii="游明朝" w:eastAsia="游明朝" w:hAnsi="游明朝"/>
                <w:sz w:val="19"/>
                <w:szCs w:val="19"/>
              </w:rPr>
              <w:t xml:space="preserve"> (Middle)</w:t>
            </w:r>
            <w:r w:rsidRPr="00357A22">
              <w:rPr>
                <w:rFonts w:ascii="游明朝" w:eastAsia="游明朝" w:hAnsi="游明朝" w:hint="eastAsia"/>
                <w:sz w:val="19"/>
                <w:szCs w:val="19"/>
              </w:rPr>
              <w:t xml:space="preserve">                 </w:t>
            </w:r>
            <w:r w:rsidRPr="00357A22">
              <w:rPr>
                <w:rFonts w:ascii="游明朝" w:eastAsia="游明朝" w:hAnsi="游明朝"/>
                <w:sz w:val="19"/>
                <w:szCs w:val="19"/>
              </w:rPr>
              <w:t>(</w:t>
            </w:r>
            <w:r w:rsidR="00272130" w:rsidRPr="00357A22">
              <w:rPr>
                <w:rFonts w:ascii="游明朝" w:eastAsia="游明朝" w:hAnsi="游明朝"/>
                <w:sz w:val="19"/>
                <w:szCs w:val="19"/>
              </w:rPr>
              <w:t>Given</w:t>
            </w:r>
            <w:r w:rsidRPr="00357A22">
              <w:rPr>
                <w:rFonts w:ascii="游明朝" w:eastAsia="游明朝" w:hAnsi="游明朝"/>
                <w:sz w:val="19"/>
                <w:szCs w:val="19"/>
              </w:rPr>
              <w:t>)</w:t>
            </w:r>
          </w:p>
        </w:tc>
      </w:tr>
      <w:tr w:rsidR="00357A22" w:rsidRPr="00357A22" w14:paraId="5A7CAC0F" w14:textId="77777777" w:rsidTr="00C46717">
        <w:trPr>
          <w:trHeight w:val="672"/>
        </w:trPr>
        <w:tc>
          <w:tcPr>
            <w:tcW w:w="2597" w:type="dxa"/>
            <w:tcBorders>
              <w:left w:val="single" w:sz="12" w:space="0" w:color="auto"/>
            </w:tcBorders>
            <w:vAlign w:val="center"/>
          </w:tcPr>
          <w:p w14:paraId="3F00BFBF" w14:textId="77777777" w:rsidR="00CD23AF" w:rsidRPr="00357A22" w:rsidRDefault="00CD23AF" w:rsidP="002375B2">
            <w:pPr>
              <w:spacing w:line="280" w:lineRule="exact"/>
              <w:rPr>
                <w:rFonts w:ascii="游明朝" w:eastAsia="游明朝" w:hAnsi="游明朝"/>
                <w:szCs w:val="21"/>
              </w:rPr>
            </w:pPr>
            <w:r w:rsidRPr="00357A22">
              <w:rPr>
                <w:rFonts w:ascii="游明朝" w:eastAsia="游明朝" w:hAnsi="游明朝" w:hint="eastAsia"/>
                <w:szCs w:val="21"/>
              </w:rPr>
              <w:t>志望専攻</w:t>
            </w:r>
          </w:p>
          <w:p w14:paraId="1AC8D8DB" w14:textId="77777777" w:rsidR="00CD23AF" w:rsidRPr="00357A22" w:rsidRDefault="00CD23AF" w:rsidP="002375B2">
            <w:pPr>
              <w:spacing w:line="280" w:lineRule="exact"/>
              <w:rPr>
                <w:rFonts w:ascii="游明朝" w:eastAsia="游明朝" w:hAnsi="游明朝"/>
                <w:sz w:val="19"/>
                <w:szCs w:val="19"/>
              </w:rPr>
            </w:pPr>
            <w:r w:rsidRPr="00357A22">
              <w:rPr>
                <w:rFonts w:ascii="游明朝" w:eastAsia="游明朝" w:hAnsi="游明朝"/>
                <w:sz w:val="19"/>
                <w:szCs w:val="19"/>
              </w:rPr>
              <w:t>(Preferred Department)</w:t>
            </w:r>
          </w:p>
        </w:tc>
        <w:tc>
          <w:tcPr>
            <w:tcW w:w="2695" w:type="dxa"/>
            <w:vAlign w:val="center"/>
          </w:tcPr>
          <w:p w14:paraId="26341490" w14:textId="77777777" w:rsidR="00CD23AF" w:rsidRPr="00357A22" w:rsidRDefault="00CD23AF" w:rsidP="002375B2">
            <w:pPr>
              <w:spacing w:line="28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97" w:type="dxa"/>
            <w:vAlign w:val="center"/>
          </w:tcPr>
          <w:p w14:paraId="3705AB55" w14:textId="77777777" w:rsidR="00CD23AF" w:rsidRPr="00357A22" w:rsidRDefault="00CD23AF" w:rsidP="00607160">
            <w:pPr>
              <w:spacing w:line="280" w:lineRule="exact"/>
              <w:rPr>
                <w:rFonts w:ascii="游明朝" w:eastAsia="游明朝" w:hAnsi="游明朝"/>
                <w:szCs w:val="21"/>
              </w:rPr>
            </w:pPr>
            <w:r w:rsidRPr="00357A22">
              <w:rPr>
                <w:rFonts w:ascii="游明朝" w:eastAsia="游明朝" w:hAnsi="游明朝" w:hint="eastAsia"/>
                <w:szCs w:val="21"/>
              </w:rPr>
              <w:t>志望コース</w:t>
            </w:r>
          </w:p>
          <w:p w14:paraId="6F8ABF9B" w14:textId="77777777" w:rsidR="00CD23AF" w:rsidRPr="00357A22" w:rsidRDefault="00CD23AF" w:rsidP="00607160">
            <w:pPr>
              <w:spacing w:line="280" w:lineRule="exact"/>
              <w:ind w:leftChars="-49" w:left="-103"/>
              <w:rPr>
                <w:rFonts w:ascii="游明朝" w:eastAsia="游明朝" w:hAnsi="游明朝"/>
                <w:sz w:val="19"/>
                <w:szCs w:val="19"/>
              </w:rPr>
            </w:pPr>
            <w:r w:rsidRPr="00357A22">
              <w:rPr>
                <w:rFonts w:ascii="游明朝" w:eastAsia="游明朝" w:hAnsi="游明朝"/>
                <w:sz w:val="19"/>
                <w:szCs w:val="19"/>
              </w:rPr>
              <w:t>(Preferred Course)</w:t>
            </w:r>
          </w:p>
        </w:tc>
        <w:tc>
          <w:tcPr>
            <w:tcW w:w="3157" w:type="dxa"/>
            <w:tcBorders>
              <w:right w:val="single" w:sz="12" w:space="0" w:color="auto"/>
            </w:tcBorders>
            <w:vAlign w:val="center"/>
          </w:tcPr>
          <w:p w14:paraId="38E59472" w14:textId="77777777" w:rsidR="00CD23AF" w:rsidRPr="00357A22" w:rsidRDefault="00FB0876" w:rsidP="00FB0876">
            <w:pPr>
              <w:spacing w:line="280" w:lineRule="exact"/>
              <w:jc w:val="right"/>
              <w:rPr>
                <w:rFonts w:ascii="游明朝" w:eastAsia="游明朝" w:hAnsi="游明朝"/>
                <w:szCs w:val="21"/>
              </w:rPr>
            </w:pPr>
            <w:r w:rsidRPr="00357A22">
              <w:rPr>
                <w:rFonts w:ascii="游明朝" w:eastAsia="游明朝" w:hAnsi="游明朝" w:hint="eastAsia"/>
                <w:szCs w:val="21"/>
              </w:rPr>
              <w:t>教育コース</w:t>
            </w:r>
          </w:p>
        </w:tc>
      </w:tr>
      <w:tr w:rsidR="00357A22" w:rsidRPr="00357A22" w14:paraId="5093EA36" w14:textId="77777777" w:rsidTr="00B456CA">
        <w:trPr>
          <w:trHeight w:val="672"/>
        </w:trPr>
        <w:tc>
          <w:tcPr>
            <w:tcW w:w="25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E1A2B2" w14:textId="77777777" w:rsidR="00C04F63" w:rsidRPr="00357A22" w:rsidRDefault="00C04F63" w:rsidP="002375B2">
            <w:pPr>
              <w:spacing w:line="280" w:lineRule="exact"/>
              <w:rPr>
                <w:rFonts w:ascii="游明朝" w:eastAsia="游明朝" w:hAnsi="游明朝"/>
                <w:szCs w:val="21"/>
              </w:rPr>
            </w:pPr>
            <w:r w:rsidRPr="00357A22">
              <w:rPr>
                <w:rFonts w:ascii="游明朝" w:eastAsia="游明朝" w:hAnsi="游明朝" w:hint="eastAsia"/>
                <w:szCs w:val="21"/>
              </w:rPr>
              <w:t>研究課題</w:t>
            </w:r>
          </w:p>
          <w:p w14:paraId="1A2B9268" w14:textId="77777777" w:rsidR="00C04F63" w:rsidRPr="00357A22" w:rsidRDefault="00C04F63" w:rsidP="002375B2">
            <w:pPr>
              <w:spacing w:line="280" w:lineRule="exact"/>
              <w:rPr>
                <w:rFonts w:ascii="游明朝" w:eastAsia="游明朝" w:hAnsi="游明朝"/>
                <w:szCs w:val="21"/>
              </w:rPr>
            </w:pPr>
            <w:r w:rsidRPr="00357A22">
              <w:rPr>
                <w:rFonts w:ascii="游明朝" w:eastAsia="游明朝" w:hAnsi="游明朝"/>
                <w:szCs w:val="21"/>
              </w:rPr>
              <w:t>(</w:t>
            </w:r>
            <w:r w:rsidRPr="00357A22">
              <w:rPr>
                <w:rFonts w:ascii="游明朝" w:eastAsia="游明朝" w:hAnsi="游明朝"/>
                <w:spacing w:val="-10"/>
                <w:szCs w:val="21"/>
              </w:rPr>
              <w:t xml:space="preserve">Title of </w:t>
            </w:r>
            <w:r w:rsidRPr="00357A22">
              <w:rPr>
                <w:rFonts w:ascii="游明朝" w:eastAsia="游明朝" w:hAnsi="游明朝" w:hint="eastAsia"/>
                <w:spacing w:val="-10"/>
                <w:szCs w:val="21"/>
              </w:rPr>
              <w:t>R</w:t>
            </w:r>
            <w:r w:rsidRPr="00357A22">
              <w:rPr>
                <w:rFonts w:ascii="游明朝" w:eastAsia="游明朝" w:hAnsi="游明朝"/>
                <w:spacing w:val="-10"/>
                <w:szCs w:val="21"/>
              </w:rPr>
              <w:t xml:space="preserve">esearch </w:t>
            </w:r>
            <w:r w:rsidRPr="00357A22">
              <w:rPr>
                <w:rFonts w:ascii="游明朝" w:eastAsia="游明朝" w:hAnsi="游明朝" w:hint="eastAsia"/>
                <w:spacing w:val="-10"/>
                <w:szCs w:val="21"/>
              </w:rPr>
              <w:t>P</w:t>
            </w:r>
            <w:r w:rsidRPr="00357A22">
              <w:rPr>
                <w:rFonts w:ascii="游明朝" w:eastAsia="游明朝" w:hAnsi="游明朝"/>
                <w:spacing w:val="-10"/>
                <w:szCs w:val="21"/>
              </w:rPr>
              <w:t>lan</w:t>
            </w:r>
            <w:r w:rsidRPr="00357A22">
              <w:rPr>
                <w:rFonts w:ascii="游明朝" w:eastAsia="游明朝" w:hAnsi="游明朝"/>
                <w:szCs w:val="21"/>
              </w:rPr>
              <w:t>)</w:t>
            </w:r>
          </w:p>
        </w:tc>
        <w:tc>
          <w:tcPr>
            <w:tcW w:w="7649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9C707B" w14:textId="77777777" w:rsidR="00C04F63" w:rsidRPr="00357A22" w:rsidRDefault="00C04F63" w:rsidP="002375B2">
            <w:pPr>
              <w:spacing w:line="28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357A22" w:rsidRPr="00357A22" w14:paraId="5812E616" w14:textId="77777777" w:rsidTr="00B456CA">
        <w:trPr>
          <w:trHeight w:val="9700"/>
        </w:trPr>
        <w:tc>
          <w:tcPr>
            <w:tcW w:w="2597" w:type="dxa"/>
            <w:tcBorders>
              <w:left w:val="single" w:sz="12" w:space="0" w:color="auto"/>
              <w:bottom w:val="single" w:sz="12" w:space="0" w:color="auto"/>
            </w:tcBorders>
          </w:tcPr>
          <w:p w14:paraId="558CF70D" w14:textId="77777777" w:rsidR="00C46717" w:rsidRPr="00357A22" w:rsidRDefault="00C46717" w:rsidP="00D209BF">
            <w:pPr>
              <w:spacing w:beforeLines="50" w:before="143" w:line="320" w:lineRule="exact"/>
              <w:ind w:left="1890" w:hangingChars="900" w:hanging="1890"/>
              <w:rPr>
                <w:rFonts w:ascii="游明朝" w:eastAsia="游明朝" w:hAnsi="游明朝"/>
                <w:szCs w:val="21"/>
              </w:rPr>
            </w:pPr>
            <w:r w:rsidRPr="00357A22">
              <w:rPr>
                <w:rFonts w:ascii="游明朝" w:eastAsia="游明朝" w:hAnsi="游明朝" w:hint="eastAsia"/>
                <w:szCs w:val="21"/>
              </w:rPr>
              <w:t>研究計画書</w:t>
            </w:r>
            <w:r w:rsidRPr="00357A22">
              <w:rPr>
                <w:rFonts w:ascii="游明朝" w:eastAsia="游明朝" w:hAnsi="游明朝"/>
                <w:szCs w:val="21"/>
              </w:rPr>
              <w:t xml:space="preserve"> </w:t>
            </w:r>
          </w:p>
          <w:p w14:paraId="7B6975D3" w14:textId="77777777" w:rsidR="00C46717" w:rsidRPr="00357A22" w:rsidRDefault="00C46717" w:rsidP="00D209BF">
            <w:pPr>
              <w:spacing w:line="320" w:lineRule="exact"/>
              <w:ind w:left="1890" w:hangingChars="900" w:hanging="1890"/>
              <w:rPr>
                <w:rFonts w:ascii="游明朝" w:eastAsia="游明朝" w:hAnsi="游明朝"/>
                <w:szCs w:val="21"/>
              </w:rPr>
            </w:pPr>
            <w:r w:rsidRPr="00357A22">
              <w:rPr>
                <w:rFonts w:ascii="游明朝" w:eastAsia="游明朝" w:hAnsi="游明朝"/>
                <w:szCs w:val="21"/>
              </w:rPr>
              <w:t>(Research Plan)</w:t>
            </w:r>
          </w:p>
          <w:p w14:paraId="2325076A" w14:textId="77777777" w:rsidR="00C46717" w:rsidRPr="00357A22" w:rsidRDefault="00C46717" w:rsidP="00D209BF">
            <w:pPr>
              <w:spacing w:line="320" w:lineRule="exact"/>
              <w:ind w:left="1890" w:hangingChars="900" w:hanging="1890"/>
              <w:rPr>
                <w:rFonts w:ascii="游明朝" w:eastAsia="游明朝" w:hAnsi="游明朝"/>
                <w:szCs w:val="21"/>
              </w:rPr>
            </w:pPr>
          </w:p>
          <w:p w14:paraId="03E83613" w14:textId="77777777" w:rsidR="00C46717" w:rsidRPr="00357A22" w:rsidRDefault="00C46717" w:rsidP="00C46717">
            <w:pPr>
              <w:spacing w:beforeLines="50" w:before="143" w:line="240" w:lineRule="exact"/>
              <w:rPr>
                <w:rFonts w:ascii="游明朝" w:eastAsia="游明朝" w:hAnsi="游明朝"/>
                <w:sz w:val="19"/>
                <w:szCs w:val="19"/>
              </w:rPr>
            </w:pPr>
            <w:r w:rsidRPr="00357A22">
              <w:rPr>
                <w:rFonts w:ascii="游明朝" w:eastAsia="游明朝" w:hAnsi="游明朝" w:hint="eastAsia"/>
                <w:sz w:val="19"/>
                <w:szCs w:val="19"/>
              </w:rPr>
              <w:t>(注)</w:t>
            </w:r>
          </w:p>
          <w:p w14:paraId="5E9A3AAF" w14:textId="2F8E5F3B" w:rsidR="00C46717" w:rsidRPr="00357A22" w:rsidRDefault="00C46717" w:rsidP="00C46717">
            <w:pPr>
              <w:spacing w:beforeLines="50" w:before="143" w:line="240" w:lineRule="exact"/>
              <w:rPr>
                <w:rFonts w:ascii="游明朝" w:eastAsia="游明朝" w:hAnsi="游明朝"/>
                <w:sz w:val="19"/>
                <w:szCs w:val="19"/>
              </w:rPr>
            </w:pPr>
            <w:r w:rsidRPr="00357A22">
              <w:rPr>
                <w:rFonts w:ascii="游明朝" w:eastAsia="游明朝" w:hAnsi="游明朝" w:hint="eastAsia"/>
                <w:sz w:val="19"/>
                <w:szCs w:val="19"/>
              </w:rPr>
              <w:t xml:space="preserve"> 1．研究計画書は、あなたの研究分野、目的及び構想を記入してください。</w:t>
            </w:r>
          </w:p>
          <w:p w14:paraId="5DCA28DC" w14:textId="7745417B" w:rsidR="00C46717" w:rsidRPr="00357A22" w:rsidRDefault="00C46717" w:rsidP="00C46717">
            <w:pPr>
              <w:spacing w:line="240" w:lineRule="exact"/>
              <w:ind w:rightChars="47" w:right="99"/>
              <w:rPr>
                <w:rFonts w:ascii="游明朝" w:eastAsia="游明朝" w:hAnsi="游明朝"/>
                <w:spacing w:val="10"/>
                <w:sz w:val="19"/>
                <w:szCs w:val="19"/>
              </w:rPr>
            </w:pPr>
            <w:r w:rsidRPr="00357A22">
              <w:rPr>
                <w:rFonts w:ascii="游明朝" w:eastAsia="游明朝" w:hAnsi="游明朝" w:hint="eastAsia"/>
                <w:sz w:val="19"/>
                <w:szCs w:val="19"/>
              </w:rPr>
              <w:t>2．</w:t>
            </w:r>
            <w:r w:rsidRPr="00357A22">
              <w:rPr>
                <w:rFonts w:ascii="游明朝" w:eastAsia="游明朝" w:hAnsi="游明朝" w:hint="eastAsia"/>
                <w:spacing w:val="10"/>
                <w:sz w:val="19"/>
                <w:szCs w:val="19"/>
              </w:rPr>
              <w:t>研究計画書は、A4判用紙（縦型横書き、別紙</w:t>
            </w:r>
            <w:r w:rsidR="00041FF3" w:rsidRPr="00357A22">
              <w:rPr>
                <w:rFonts w:ascii="游明朝" w:eastAsia="游明朝" w:hAnsi="游明朝" w:hint="eastAsia"/>
                <w:spacing w:val="10"/>
                <w:sz w:val="19"/>
                <w:szCs w:val="19"/>
              </w:rPr>
              <w:t>可</w:t>
            </w:r>
            <w:r w:rsidRPr="00357A22">
              <w:rPr>
                <w:rFonts w:ascii="游明朝" w:eastAsia="游明朝" w:hAnsi="游明朝" w:hint="eastAsia"/>
                <w:spacing w:val="10"/>
                <w:sz w:val="19"/>
                <w:szCs w:val="19"/>
              </w:rPr>
              <w:t>）に、和文の場合は2,000字以内、英文の場合は1,200語以内で記入してください。</w:t>
            </w:r>
          </w:p>
          <w:p w14:paraId="0A913337" w14:textId="77777777" w:rsidR="00C46717" w:rsidRPr="00357A22" w:rsidRDefault="00C46717" w:rsidP="00D209BF">
            <w:pPr>
              <w:spacing w:line="320" w:lineRule="exact"/>
              <w:ind w:left="1890" w:hangingChars="900" w:hanging="1890"/>
              <w:rPr>
                <w:rFonts w:ascii="游明朝" w:eastAsia="游明朝" w:hAnsi="游明朝"/>
                <w:szCs w:val="21"/>
              </w:rPr>
            </w:pPr>
          </w:p>
          <w:p w14:paraId="46B42FD8" w14:textId="77777777" w:rsidR="00C46717" w:rsidRPr="00357A22" w:rsidRDefault="00C46717" w:rsidP="00C46717">
            <w:pPr>
              <w:spacing w:beforeLines="50" w:before="143" w:line="240" w:lineRule="exact"/>
              <w:ind w:left="1096" w:rightChars="61" w:right="128" w:hangingChars="577" w:hanging="1096"/>
              <w:rPr>
                <w:rFonts w:ascii="游明朝" w:eastAsia="游明朝" w:hAnsi="游明朝"/>
                <w:sz w:val="19"/>
                <w:szCs w:val="19"/>
              </w:rPr>
            </w:pPr>
            <w:r w:rsidRPr="00357A22">
              <w:rPr>
                <w:rFonts w:ascii="游明朝" w:eastAsia="游明朝" w:hAnsi="游明朝" w:hint="eastAsia"/>
                <w:sz w:val="19"/>
                <w:szCs w:val="19"/>
              </w:rPr>
              <w:t>(</w:t>
            </w:r>
            <w:r w:rsidRPr="00357A22">
              <w:rPr>
                <w:rFonts w:ascii="游明朝" w:eastAsia="游明朝" w:hAnsi="游明朝"/>
                <w:sz w:val="19"/>
                <w:szCs w:val="19"/>
              </w:rPr>
              <w:t>Notice</w:t>
            </w:r>
            <w:r w:rsidRPr="00357A22">
              <w:rPr>
                <w:rFonts w:ascii="游明朝" w:eastAsia="游明朝" w:hAnsi="游明朝" w:hint="eastAsia"/>
                <w:sz w:val="19"/>
                <w:szCs w:val="19"/>
              </w:rPr>
              <w:t>)</w:t>
            </w:r>
          </w:p>
          <w:p w14:paraId="5CAEB9F0" w14:textId="1A292CD9" w:rsidR="00C46717" w:rsidRPr="00357A22" w:rsidRDefault="00C46717" w:rsidP="00A01F0B">
            <w:pPr>
              <w:adjustRightInd w:val="0"/>
              <w:snapToGrid w:val="0"/>
              <w:spacing w:beforeLines="50" w:before="143" w:line="240" w:lineRule="exact"/>
              <w:rPr>
                <w:rFonts w:ascii="游明朝" w:eastAsia="游明朝" w:hAnsi="游明朝"/>
                <w:sz w:val="19"/>
                <w:szCs w:val="19"/>
              </w:rPr>
            </w:pPr>
            <w:r w:rsidRPr="00357A22">
              <w:rPr>
                <w:rFonts w:ascii="游明朝" w:eastAsia="游明朝" w:hAnsi="游明朝" w:hint="eastAsia"/>
                <w:sz w:val="19"/>
                <w:szCs w:val="19"/>
              </w:rPr>
              <w:t>1．</w:t>
            </w:r>
            <w:r w:rsidRPr="00357A22">
              <w:rPr>
                <w:rFonts w:ascii="游明朝" w:eastAsia="游明朝" w:hAnsi="游明朝"/>
                <w:sz w:val="19"/>
                <w:szCs w:val="19"/>
              </w:rPr>
              <w:t>Your research plan should be written on your research field, purpose and intended</w:t>
            </w:r>
            <w:r w:rsidRPr="00357A22">
              <w:rPr>
                <w:rFonts w:ascii="游明朝" w:eastAsia="游明朝" w:hAnsi="游明朝" w:hint="eastAsia"/>
                <w:sz w:val="19"/>
                <w:szCs w:val="19"/>
              </w:rPr>
              <w:t xml:space="preserve"> r</w:t>
            </w:r>
            <w:r w:rsidRPr="00357A22">
              <w:rPr>
                <w:rFonts w:ascii="游明朝" w:eastAsia="游明朝" w:hAnsi="游明朝"/>
                <w:sz w:val="19"/>
                <w:szCs w:val="19"/>
              </w:rPr>
              <w:t>esearch proposal.</w:t>
            </w:r>
          </w:p>
          <w:p w14:paraId="1BEE9AF8" w14:textId="362010AB" w:rsidR="00C46717" w:rsidRPr="00357A22" w:rsidRDefault="00C46717" w:rsidP="00A01F0B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szCs w:val="21"/>
              </w:rPr>
            </w:pPr>
            <w:r w:rsidRPr="00357A22">
              <w:rPr>
                <w:rFonts w:ascii="游明朝" w:eastAsia="游明朝" w:hAnsi="游明朝" w:hint="eastAsia"/>
                <w:sz w:val="19"/>
                <w:szCs w:val="19"/>
              </w:rPr>
              <w:t>2．</w:t>
            </w:r>
            <w:r w:rsidRPr="00357A22">
              <w:rPr>
                <w:rFonts w:ascii="游明朝" w:eastAsia="游明朝" w:hAnsi="游明朝"/>
                <w:sz w:val="19"/>
                <w:szCs w:val="19"/>
              </w:rPr>
              <w:t>Your research plan should be written in English (within 1,200 words)</w:t>
            </w:r>
            <w:r w:rsidRPr="00357A22">
              <w:rPr>
                <w:rFonts w:ascii="游明朝" w:eastAsia="游明朝" w:hAnsi="游明朝" w:hint="eastAsia"/>
                <w:sz w:val="19"/>
                <w:szCs w:val="19"/>
              </w:rPr>
              <w:t xml:space="preserve"> on a sheet of A4 </w:t>
            </w:r>
            <w:r w:rsidRPr="00357A22">
              <w:rPr>
                <w:rFonts w:ascii="游明朝" w:eastAsia="游明朝" w:hAnsi="游明朝"/>
                <w:sz w:val="19"/>
                <w:szCs w:val="19"/>
              </w:rPr>
              <w:t>–</w:t>
            </w:r>
            <w:r w:rsidRPr="00357A22">
              <w:rPr>
                <w:rFonts w:ascii="游明朝" w:eastAsia="游明朝" w:hAnsi="游明朝" w:hint="eastAsia"/>
                <w:sz w:val="19"/>
                <w:szCs w:val="19"/>
              </w:rPr>
              <w:t xml:space="preserve"> sized paper.</w:t>
            </w:r>
          </w:p>
        </w:tc>
        <w:tc>
          <w:tcPr>
            <w:tcW w:w="764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555CFD4" w14:textId="5F1322AF" w:rsidR="00C46717" w:rsidRPr="00B456CA" w:rsidRDefault="00C46717" w:rsidP="00B05FEF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bookmarkStart w:id="0" w:name="_GoBack"/>
        <w:bookmarkEnd w:id="0"/>
      </w:tr>
    </w:tbl>
    <w:p w14:paraId="48A3E51F" w14:textId="77777777" w:rsidR="00610ECA" w:rsidRPr="00357A22" w:rsidRDefault="00610ECA" w:rsidP="00865714">
      <w:pPr>
        <w:spacing w:beforeLines="50" w:before="143" w:line="240" w:lineRule="exact"/>
        <w:ind w:right="-20"/>
        <w:jc w:val="center"/>
        <w:rPr>
          <w:rFonts w:ascii="游明朝" w:eastAsia="游明朝" w:hAnsi="游明朝"/>
          <w:sz w:val="19"/>
          <w:szCs w:val="19"/>
        </w:rPr>
      </w:pPr>
      <w:r w:rsidRPr="00357A22">
        <w:rPr>
          <w:rFonts w:ascii="游明朝" w:eastAsia="游明朝" w:hAnsi="游明朝" w:hint="eastAsia"/>
          <w:sz w:val="19"/>
          <w:szCs w:val="19"/>
        </w:rPr>
        <w:t>宮崎大学大学院農学工学総合研究科博士後期課程</w:t>
      </w:r>
    </w:p>
    <w:p w14:paraId="7BFF5B91" w14:textId="2FBFAF88" w:rsidR="00C76F99" w:rsidRPr="00357A22" w:rsidRDefault="00610ECA" w:rsidP="00BE2383">
      <w:pPr>
        <w:spacing w:line="240" w:lineRule="exact"/>
        <w:ind w:leftChars="-350" w:left="5155" w:hangingChars="3100" w:hanging="5890"/>
        <w:jc w:val="center"/>
        <w:rPr>
          <w:rFonts w:ascii="游明朝" w:eastAsia="游明朝" w:hAnsi="游明朝"/>
          <w:sz w:val="19"/>
          <w:szCs w:val="19"/>
        </w:rPr>
      </w:pPr>
      <w:r w:rsidRPr="00357A22">
        <w:rPr>
          <w:rFonts w:ascii="游明朝" w:eastAsia="游明朝" w:hAnsi="游明朝"/>
          <w:sz w:val="19"/>
          <w:szCs w:val="19"/>
        </w:rPr>
        <w:t>The Interdisciplinary Graduat</w:t>
      </w:r>
      <w:r w:rsidRPr="00357A22">
        <w:rPr>
          <w:rFonts w:ascii="游明朝" w:eastAsia="游明朝" w:hAnsi="游明朝" w:hint="eastAsia"/>
          <w:sz w:val="19"/>
          <w:szCs w:val="19"/>
        </w:rPr>
        <w:t>e</w:t>
      </w:r>
      <w:r w:rsidRPr="00357A22">
        <w:rPr>
          <w:rFonts w:ascii="游明朝" w:eastAsia="游明朝" w:hAnsi="游明朝"/>
          <w:sz w:val="19"/>
          <w:szCs w:val="19"/>
        </w:rPr>
        <w:t xml:space="preserve"> School of</w:t>
      </w:r>
      <w:r w:rsidRPr="00357A22">
        <w:rPr>
          <w:rFonts w:ascii="游明朝" w:eastAsia="游明朝" w:hAnsi="游明朝" w:hint="eastAsia"/>
          <w:sz w:val="19"/>
          <w:szCs w:val="19"/>
        </w:rPr>
        <w:t xml:space="preserve"> </w:t>
      </w:r>
      <w:r w:rsidRPr="00357A22">
        <w:rPr>
          <w:rFonts w:ascii="游明朝" w:eastAsia="游明朝" w:hAnsi="游明朝"/>
          <w:sz w:val="19"/>
          <w:szCs w:val="19"/>
        </w:rPr>
        <w:t xml:space="preserve">Agriculture and </w:t>
      </w:r>
      <w:r w:rsidRPr="00357A22">
        <w:rPr>
          <w:rFonts w:ascii="游明朝" w:eastAsia="游明朝" w:hAnsi="游明朝" w:hint="eastAsia"/>
          <w:sz w:val="19"/>
          <w:szCs w:val="19"/>
        </w:rPr>
        <w:t>E</w:t>
      </w:r>
      <w:r w:rsidRPr="00357A22">
        <w:rPr>
          <w:rFonts w:ascii="游明朝" w:eastAsia="游明朝" w:hAnsi="游明朝"/>
          <w:sz w:val="19"/>
          <w:szCs w:val="19"/>
        </w:rPr>
        <w:t>ngineering</w:t>
      </w:r>
      <w:r w:rsidRPr="00357A22">
        <w:rPr>
          <w:rFonts w:ascii="游明朝" w:eastAsia="游明朝" w:hAnsi="游明朝" w:hint="eastAsia"/>
          <w:sz w:val="19"/>
          <w:szCs w:val="19"/>
        </w:rPr>
        <w:t xml:space="preserve">, </w:t>
      </w:r>
      <w:r w:rsidRPr="00357A22">
        <w:rPr>
          <w:rFonts w:ascii="游明朝" w:eastAsia="游明朝" w:hAnsi="游明朝"/>
          <w:sz w:val="19"/>
          <w:szCs w:val="19"/>
        </w:rPr>
        <w:t xml:space="preserve">University of </w:t>
      </w:r>
      <w:r w:rsidRPr="00357A22">
        <w:rPr>
          <w:rFonts w:ascii="游明朝" w:eastAsia="游明朝" w:hAnsi="游明朝" w:hint="eastAsia"/>
          <w:sz w:val="19"/>
          <w:szCs w:val="19"/>
        </w:rPr>
        <w:t>M</w:t>
      </w:r>
      <w:r w:rsidRPr="00357A22">
        <w:rPr>
          <w:rFonts w:ascii="游明朝" w:eastAsia="游明朝" w:hAnsi="游明朝"/>
          <w:sz w:val="19"/>
          <w:szCs w:val="19"/>
        </w:rPr>
        <w:t>iyazaki</w:t>
      </w:r>
    </w:p>
    <w:sectPr w:rsidR="00C76F99" w:rsidRPr="00357A22" w:rsidSect="00527300">
      <w:pgSz w:w="11906" w:h="16838" w:code="9"/>
      <w:pgMar w:top="1021" w:right="794" w:bottom="1021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AF8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endnote>
  <w:endnote w:type="continuationSeparator" w:id="0">
    <w:p w14:paraId="50472D3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B63E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footnote>
  <w:footnote w:type="continuationSeparator" w:id="0">
    <w:p w14:paraId="084A83F1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8E218F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D63EDC"/>
    <w:multiLevelType w:val="hybridMultilevel"/>
    <w:tmpl w:val="FA3A3F48"/>
    <w:lvl w:ilvl="0" w:tplc="157809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DF0B1B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A32924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57981BBD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3A528A"/>
    <w:multiLevelType w:val="hybridMultilevel"/>
    <w:tmpl w:val="CA8C07E4"/>
    <w:lvl w:ilvl="0" w:tplc="1250D2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AD67EA"/>
    <w:multiLevelType w:val="hybridMultilevel"/>
    <w:tmpl w:val="A628E4E6"/>
    <w:lvl w:ilvl="0" w:tplc="07FCB65E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2"/>
  </w:num>
  <w:num w:numId="5">
    <w:abstractNumId w:val="24"/>
  </w:num>
  <w:num w:numId="6">
    <w:abstractNumId w:val="6"/>
  </w:num>
  <w:num w:numId="7">
    <w:abstractNumId w:val="0"/>
  </w:num>
  <w:num w:numId="8">
    <w:abstractNumId w:val="14"/>
  </w:num>
  <w:num w:numId="9">
    <w:abstractNumId w:val="10"/>
  </w:num>
  <w:num w:numId="10">
    <w:abstractNumId w:val="20"/>
  </w:num>
  <w:num w:numId="11">
    <w:abstractNumId w:val="5"/>
  </w:num>
  <w:num w:numId="12">
    <w:abstractNumId w:val="4"/>
  </w:num>
  <w:num w:numId="13">
    <w:abstractNumId w:val="21"/>
  </w:num>
  <w:num w:numId="14">
    <w:abstractNumId w:val="1"/>
  </w:num>
  <w:num w:numId="15">
    <w:abstractNumId w:val="2"/>
  </w:num>
  <w:num w:numId="16">
    <w:abstractNumId w:val="11"/>
  </w:num>
  <w:num w:numId="17">
    <w:abstractNumId w:val="23"/>
  </w:num>
  <w:num w:numId="18">
    <w:abstractNumId w:val="7"/>
  </w:num>
  <w:num w:numId="19">
    <w:abstractNumId w:val="9"/>
  </w:num>
  <w:num w:numId="20">
    <w:abstractNumId w:val="16"/>
  </w:num>
  <w:num w:numId="21">
    <w:abstractNumId w:val="22"/>
  </w:num>
  <w:num w:numId="22">
    <w:abstractNumId w:val="8"/>
  </w:num>
  <w:num w:numId="23">
    <w:abstractNumId w:val="1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701A"/>
    <w:rsid w:val="00011638"/>
    <w:rsid w:val="00012227"/>
    <w:rsid w:val="00014CAF"/>
    <w:rsid w:val="00015C24"/>
    <w:rsid w:val="00032188"/>
    <w:rsid w:val="000340D9"/>
    <w:rsid w:val="00041FF3"/>
    <w:rsid w:val="00042064"/>
    <w:rsid w:val="00042E2C"/>
    <w:rsid w:val="0004405E"/>
    <w:rsid w:val="0004512E"/>
    <w:rsid w:val="00050E84"/>
    <w:rsid w:val="000513B1"/>
    <w:rsid w:val="00056DD5"/>
    <w:rsid w:val="000571C6"/>
    <w:rsid w:val="00057224"/>
    <w:rsid w:val="00070F3E"/>
    <w:rsid w:val="00072146"/>
    <w:rsid w:val="00072DE3"/>
    <w:rsid w:val="0007447E"/>
    <w:rsid w:val="000748BE"/>
    <w:rsid w:val="000804C3"/>
    <w:rsid w:val="0008070F"/>
    <w:rsid w:val="00081A85"/>
    <w:rsid w:val="0009112B"/>
    <w:rsid w:val="00097F22"/>
    <w:rsid w:val="000A3BE5"/>
    <w:rsid w:val="000A4113"/>
    <w:rsid w:val="000A6516"/>
    <w:rsid w:val="000A6A93"/>
    <w:rsid w:val="000A757A"/>
    <w:rsid w:val="000D0B1D"/>
    <w:rsid w:val="000D3DC7"/>
    <w:rsid w:val="000E167D"/>
    <w:rsid w:val="000E417A"/>
    <w:rsid w:val="000E6B7F"/>
    <w:rsid w:val="000F4D82"/>
    <w:rsid w:val="000F651E"/>
    <w:rsid w:val="000F679C"/>
    <w:rsid w:val="00105D4A"/>
    <w:rsid w:val="001146A4"/>
    <w:rsid w:val="00115631"/>
    <w:rsid w:val="00122D1B"/>
    <w:rsid w:val="0012426B"/>
    <w:rsid w:val="00124DC6"/>
    <w:rsid w:val="00125390"/>
    <w:rsid w:val="001312F7"/>
    <w:rsid w:val="00131D6C"/>
    <w:rsid w:val="00132531"/>
    <w:rsid w:val="00132648"/>
    <w:rsid w:val="00134872"/>
    <w:rsid w:val="001427E5"/>
    <w:rsid w:val="0014301C"/>
    <w:rsid w:val="001467EB"/>
    <w:rsid w:val="00153DAC"/>
    <w:rsid w:val="00155417"/>
    <w:rsid w:val="001566A5"/>
    <w:rsid w:val="00157C6D"/>
    <w:rsid w:val="0016162A"/>
    <w:rsid w:val="00180F22"/>
    <w:rsid w:val="00183C7B"/>
    <w:rsid w:val="00184D8E"/>
    <w:rsid w:val="00191737"/>
    <w:rsid w:val="00194CA8"/>
    <w:rsid w:val="00194E5E"/>
    <w:rsid w:val="00195FC7"/>
    <w:rsid w:val="001A3F19"/>
    <w:rsid w:val="001A436C"/>
    <w:rsid w:val="001A641B"/>
    <w:rsid w:val="001A7DDA"/>
    <w:rsid w:val="001B2DA1"/>
    <w:rsid w:val="001B74FB"/>
    <w:rsid w:val="001C239A"/>
    <w:rsid w:val="001D2485"/>
    <w:rsid w:val="001D2D0B"/>
    <w:rsid w:val="001E1260"/>
    <w:rsid w:val="001E6240"/>
    <w:rsid w:val="001E6B48"/>
    <w:rsid w:val="00205054"/>
    <w:rsid w:val="00205D6D"/>
    <w:rsid w:val="0021246A"/>
    <w:rsid w:val="0021575B"/>
    <w:rsid w:val="002222F0"/>
    <w:rsid w:val="00225588"/>
    <w:rsid w:val="0022753F"/>
    <w:rsid w:val="002279B5"/>
    <w:rsid w:val="00230471"/>
    <w:rsid w:val="00231460"/>
    <w:rsid w:val="002315E3"/>
    <w:rsid w:val="00231B9B"/>
    <w:rsid w:val="00233407"/>
    <w:rsid w:val="0023457F"/>
    <w:rsid w:val="002375B2"/>
    <w:rsid w:val="0024065C"/>
    <w:rsid w:val="00240F2D"/>
    <w:rsid w:val="0024172B"/>
    <w:rsid w:val="0024300C"/>
    <w:rsid w:val="0024391E"/>
    <w:rsid w:val="002442EA"/>
    <w:rsid w:val="002478B7"/>
    <w:rsid w:val="00247F10"/>
    <w:rsid w:val="00254099"/>
    <w:rsid w:val="002615D4"/>
    <w:rsid w:val="00263193"/>
    <w:rsid w:val="00264A1D"/>
    <w:rsid w:val="002664AC"/>
    <w:rsid w:val="002664F3"/>
    <w:rsid w:val="00272130"/>
    <w:rsid w:val="002731B5"/>
    <w:rsid w:val="00275497"/>
    <w:rsid w:val="00280AAF"/>
    <w:rsid w:val="00280AF3"/>
    <w:rsid w:val="00285F5D"/>
    <w:rsid w:val="00287232"/>
    <w:rsid w:val="00290AB2"/>
    <w:rsid w:val="00292098"/>
    <w:rsid w:val="00293C3B"/>
    <w:rsid w:val="002A11CF"/>
    <w:rsid w:val="002A2BD3"/>
    <w:rsid w:val="002A4EE0"/>
    <w:rsid w:val="002A660B"/>
    <w:rsid w:val="002B179E"/>
    <w:rsid w:val="002B35FB"/>
    <w:rsid w:val="002C4792"/>
    <w:rsid w:val="002C4EB7"/>
    <w:rsid w:val="002D05A7"/>
    <w:rsid w:val="002D5770"/>
    <w:rsid w:val="002E024C"/>
    <w:rsid w:val="002E06FE"/>
    <w:rsid w:val="002E5B7E"/>
    <w:rsid w:val="002E5BA2"/>
    <w:rsid w:val="002E616C"/>
    <w:rsid w:val="002E7564"/>
    <w:rsid w:val="002F1A68"/>
    <w:rsid w:val="002F3BC9"/>
    <w:rsid w:val="002F70FB"/>
    <w:rsid w:val="00301B3B"/>
    <w:rsid w:val="00307772"/>
    <w:rsid w:val="00315920"/>
    <w:rsid w:val="0031691B"/>
    <w:rsid w:val="003171C0"/>
    <w:rsid w:val="00317862"/>
    <w:rsid w:val="0032164D"/>
    <w:rsid w:val="003231D7"/>
    <w:rsid w:val="00324034"/>
    <w:rsid w:val="0032436C"/>
    <w:rsid w:val="0032565B"/>
    <w:rsid w:val="0033039A"/>
    <w:rsid w:val="0033530D"/>
    <w:rsid w:val="00336D18"/>
    <w:rsid w:val="0035288D"/>
    <w:rsid w:val="003530D3"/>
    <w:rsid w:val="0035334C"/>
    <w:rsid w:val="00354F37"/>
    <w:rsid w:val="00357A22"/>
    <w:rsid w:val="003614CA"/>
    <w:rsid w:val="003646AA"/>
    <w:rsid w:val="00367F50"/>
    <w:rsid w:val="003756FA"/>
    <w:rsid w:val="00376488"/>
    <w:rsid w:val="0037746F"/>
    <w:rsid w:val="00377CAE"/>
    <w:rsid w:val="0038441C"/>
    <w:rsid w:val="00385A38"/>
    <w:rsid w:val="00395072"/>
    <w:rsid w:val="003A6A04"/>
    <w:rsid w:val="003A6A7A"/>
    <w:rsid w:val="003A753A"/>
    <w:rsid w:val="003B15C3"/>
    <w:rsid w:val="003B447C"/>
    <w:rsid w:val="003B6CB3"/>
    <w:rsid w:val="003C35C3"/>
    <w:rsid w:val="003D34E6"/>
    <w:rsid w:val="003E0E8F"/>
    <w:rsid w:val="003E3505"/>
    <w:rsid w:val="003E53A9"/>
    <w:rsid w:val="003E7972"/>
    <w:rsid w:val="003F26F4"/>
    <w:rsid w:val="003F48F5"/>
    <w:rsid w:val="003F57B2"/>
    <w:rsid w:val="003F67D2"/>
    <w:rsid w:val="003F7D3D"/>
    <w:rsid w:val="0040459D"/>
    <w:rsid w:val="00414346"/>
    <w:rsid w:val="004163B1"/>
    <w:rsid w:val="00417BFB"/>
    <w:rsid w:val="004318BD"/>
    <w:rsid w:val="00434039"/>
    <w:rsid w:val="004448D4"/>
    <w:rsid w:val="004466BB"/>
    <w:rsid w:val="004522E3"/>
    <w:rsid w:val="00455A3F"/>
    <w:rsid w:val="004566F7"/>
    <w:rsid w:val="00457186"/>
    <w:rsid w:val="0046104C"/>
    <w:rsid w:val="0046391A"/>
    <w:rsid w:val="00464D7C"/>
    <w:rsid w:val="00476857"/>
    <w:rsid w:val="00476B99"/>
    <w:rsid w:val="004836FF"/>
    <w:rsid w:val="00487306"/>
    <w:rsid w:val="0049294C"/>
    <w:rsid w:val="004A15D6"/>
    <w:rsid w:val="004A161C"/>
    <w:rsid w:val="004A2BA5"/>
    <w:rsid w:val="004B507E"/>
    <w:rsid w:val="004B50EE"/>
    <w:rsid w:val="004B6245"/>
    <w:rsid w:val="004C54AB"/>
    <w:rsid w:val="004D590E"/>
    <w:rsid w:val="004D796B"/>
    <w:rsid w:val="004E0BCF"/>
    <w:rsid w:val="004F155B"/>
    <w:rsid w:val="004F163B"/>
    <w:rsid w:val="004F2EF4"/>
    <w:rsid w:val="004F787F"/>
    <w:rsid w:val="00500C65"/>
    <w:rsid w:val="00502279"/>
    <w:rsid w:val="00505992"/>
    <w:rsid w:val="00514681"/>
    <w:rsid w:val="00520731"/>
    <w:rsid w:val="005222A9"/>
    <w:rsid w:val="00527300"/>
    <w:rsid w:val="00530676"/>
    <w:rsid w:val="00535FE6"/>
    <w:rsid w:val="005400BA"/>
    <w:rsid w:val="00542D02"/>
    <w:rsid w:val="00542E8D"/>
    <w:rsid w:val="00543955"/>
    <w:rsid w:val="005500A9"/>
    <w:rsid w:val="00552F8F"/>
    <w:rsid w:val="0055787D"/>
    <w:rsid w:val="00561D81"/>
    <w:rsid w:val="00565839"/>
    <w:rsid w:val="0057552D"/>
    <w:rsid w:val="0057668D"/>
    <w:rsid w:val="005827DD"/>
    <w:rsid w:val="00582A38"/>
    <w:rsid w:val="005844CA"/>
    <w:rsid w:val="00584E9A"/>
    <w:rsid w:val="00597C11"/>
    <w:rsid w:val="005A2BE9"/>
    <w:rsid w:val="005A4735"/>
    <w:rsid w:val="005B0F2F"/>
    <w:rsid w:val="005B21A4"/>
    <w:rsid w:val="005B49D6"/>
    <w:rsid w:val="005B50B4"/>
    <w:rsid w:val="005B710C"/>
    <w:rsid w:val="005B74BC"/>
    <w:rsid w:val="005B77AC"/>
    <w:rsid w:val="005C0BBC"/>
    <w:rsid w:val="005C3361"/>
    <w:rsid w:val="005C4D37"/>
    <w:rsid w:val="005C62B6"/>
    <w:rsid w:val="005D1289"/>
    <w:rsid w:val="005D23B7"/>
    <w:rsid w:val="005D33C9"/>
    <w:rsid w:val="005D71C7"/>
    <w:rsid w:val="005F32E2"/>
    <w:rsid w:val="005F49CC"/>
    <w:rsid w:val="005F4CCA"/>
    <w:rsid w:val="005F708C"/>
    <w:rsid w:val="005F75EC"/>
    <w:rsid w:val="005F783E"/>
    <w:rsid w:val="006028BD"/>
    <w:rsid w:val="00602E48"/>
    <w:rsid w:val="00603737"/>
    <w:rsid w:val="00603F8C"/>
    <w:rsid w:val="0060647B"/>
    <w:rsid w:val="00607160"/>
    <w:rsid w:val="00610ECA"/>
    <w:rsid w:val="0061746C"/>
    <w:rsid w:val="00620D4D"/>
    <w:rsid w:val="0062260A"/>
    <w:rsid w:val="00622B4F"/>
    <w:rsid w:val="0062670D"/>
    <w:rsid w:val="00632A5F"/>
    <w:rsid w:val="00635508"/>
    <w:rsid w:val="0064408D"/>
    <w:rsid w:val="00646075"/>
    <w:rsid w:val="00647A36"/>
    <w:rsid w:val="00660A17"/>
    <w:rsid w:val="00677EBD"/>
    <w:rsid w:val="00681A12"/>
    <w:rsid w:val="006837D0"/>
    <w:rsid w:val="00684D4A"/>
    <w:rsid w:val="006850A0"/>
    <w:rsid w:val="006872F3"/>
    <w:rsid w:val="00692DCB"/>
    <w:rsid w:val="006A02CB"/>
    <w:rsid w:val="006B0CB8"/>
    <w:rsid w:val="006B5FDB"/>
    <w:rsid w:val="006C4016"/>
    <w:rsid w:val="006D7B0D"/>
    <w:rsid w:val="006F110F"/>
    <w:rsid w:val="006F1382"/>
    <w:rsid w:val="006F7FE3"/>
    <w:rsid w:val="007023A2"/>
    <w:rsid w:val="00704000"/>
    <w:rsid w:val="00710C2E"/>
    <w:rsid w:val="00710DCA"/>
    <w:rsid w:val="0071547B"/>
    <w:rsid w:val="00716CFD"/>
    <w:rsid w:val="007173A2"/>
    <w:rsid w:val="00725D4B"/>
    <w:rsid w:val="0072685B"/>
    <w:rsid w:val="00727857"/>
    <w:rsid w:val="00732299"/>
    <w:rsid w:val="007357E3"/>
    <w:rsid w:val="00737EB7"/>
    <w:rsid w:val="00747A65"/>
    <w:rsid w:val="00750A6F"/>
    <w:rsid w:val="00752937"/>
    <w:rsid w:val="0076228C"/>
    <w:rsid w:val="00762321"/>
    <w:rsid w:val="00763432"/>
    <w:rsid w:val="0076418F"/>
    <w:rsid w:val="0076599B"/>
    <w:rsid w:val="00765E81"/>
    <w:rsid w:val="00765FE9"/>
    <w:rsid w:val="00775005"/>
    <w:rsid w:val="00776304"/>
    <w:rsid w:val="00777F16"/>
    <w:rsid w:val="00777F95"/>
    <w:rsid w:val="00784BD3"/>
    <w:rsid w:val="00787817"/>
    <w:rsid w:val="00795754"/>
    <w:rsid w:val="007A0316"/>
    <w:rsid w:val="007A031A"/>
    <w:rsid w:val="007A7DCF"/>
    <w:rsid w:val="007B2B32"/>
    <w:rsid w:val="007B3B56"/>
    <w:rsid w:val="007B706B"/>
    <w:rsid w:val="007B7985"/>
    <w:rsid w:val="007B7A29"/>
    <w:rsid w:val="007C274A"/>
    <w:rsid w:val="007C407B"/>
    <w:rsid w:val="007C5211"/>
    <w:rsid w:val="007D19D5"/>
    <w:rsid w:val="007D1CB9"/>
    <w:rsid w:val="007E464F"/>
    <w:rsid w:val="007E63A8"/>
    <w:rsid w:val="007E7A21"/>
    <w:rsid w:val="007F065C"/>
    <w:rsid w:val="007F24CF"/>
    <w:rsid w:val="007F6C2A"/>
    <w:rsid w:val="007F6E74"/>
    <w:rsid w:val="00800E52"/>
    <w:rsid w:val="00811AAD"/>
    <w:rsid w:val="00813B3F"/>
    <w:rsid w:val="00814C5B"/>
    <w:rsid w:val="008150CC"/>
    <w:rsid w:val="00826E60"/>
    <w:rsid w:val="008308CA"/>
    <w:rsid w:val="008317FE"/>
    <w:rsid w:val="00833A66"/>
    <w:rsid w:val="00836C1D"/>
    <w:rsid w:val="00837E02"/>
    <w:rsid w:val="00840061"/>
    <w:rsid w:val="00840D23"/>
    <w:rsid w:val="00853240"/>
    <w:rsid w:val="008562E3"/>
    <w:rsid w:val="00861AA1"/>
    <w:rsid w:val="00865714"/>
    <w:rsid w:val="00870AFE"/>
    <w:rsid w:val="0087150A"/>
    <w:rsid w:val="00874A9C"/>
    <w:rsid w:val="00883ACF"/>
    <w:rsid w:val="0088469B"/>
    <w:rsid w:val="0088578D"/>
    <w:rsid w:val="00886062"/>
    <w:rsid w:val="00892E18"/>
    <w:rsid w:val="00893821"/>
    <w:rsid w:val="008A309D"/>
    <w:rsid w:val="008A343C"/>
    <w:rsid w:val="008A6693"/>
    <w:rsid w:val="008B0121"/>
    <w:rsid w:val="008B3B84"/>
    <w:rsid w:val="008B4179"/>
    <w:rsid w:val="008B7085"/>
    <w:rsid w:val="008B7187"/>
    <w:rsid w:val="008C07A6"/>
    <w:rsid w:val="008C6078"/>
    <w:rsid w:val="008E23CD"/>
    <w:rsid w:val="008E2683"/>
    <w:rsid w:val="008E2870"/>
    <w:rsid w:val="008E390B"/>
    <w:rsid w:val="008F0574"/>
    <w:rsid w:val="008F37CE"/>
    <w:rsid w:val="008F7FAD"/>
    <w:rsid w:val="0090158A"/>
    <w:rsid w:val="009039A6"/>
    <w:rsid w:val="00904B8A"/>
    <w:rsid w:val="009061CD"/>
    <w:rsid w:val="0091176A"/>
    <w:rsid w:val="00914BCF"/>
    <w:rsid w:val="00916238"/>
    <w:rsid w:val="00922091"/>
    <w:rsid w:val="00923AB6"/>
    <w:rsid w:val="00923F06"/>
    <w:rsid w:val="009264F4"/>
    <w:rsid w:val="00937222"/>
    <w:rsid w:val="009373B0"/>
    <w:rsid w:val="009376F4"/>
    <w:rsid w:val="0094014A"/>
    <w:rsid w:val="0094446B"/>
    <w:rsid w:val="009543B8"/>
    <w:rsid w:val="00954BDE"/>
    <w:rsid w:val="00957EBC"/>
    <w:rsid w:val="009635E9"/>
    <w:rsid w:val="00963A2E"/>
    <w:rsid w:val="00963D65"/>
    <w:rsid w:val="00970AAB"/>
    <w:rsid w:val="00974A1E"/>
    <w:rsid w:val="00974ED7"/>
    <w:rsid w:val="009832EA"/>
    <w:rsid w:val="0098437D"/>
    <w:rsid w:val="00987980"/>
    <w:rsid w:val="00997B7F"/>
    <w:rsid w:val="009A0761"/>
    <w:rsid w:val="009B23D9"/>
    <w:rsid w:val="009B3B84"/>
    <w:rsid w:val="009B443C"/>
    <w:rsid w:val="009B5B2C"/>
    <w:rsid w:val="009B72EE"/>
    <w:rsid w:val="009C453F"/>
    <w:rsid w:val="009D25D8"/>
    <w:rsid w:val="009D3ABE"/>
    <w:rsid w:val="009E0831"/>
    <w:rsid w:val="009E2960"/>
    <w:rsid w:val="009E60B2"/>
    <w:rsid w:val="009E67D6"/>
    <w:rsid w:val="009F0713"/>
    <w:rsid w:val="00A01A8C"/>
    <w:rsid w:val="00A01F0B"/>
    <w:rsid w:val="00A025C7"/>
    <w:rsid w:val="00A03986"/>
    <w:rsid w:val="00A048AB"/>
    <w:rsid w:val="00A066FB"/>
    <w:rsid w:val="00A11A1D"/>
    <w:rsid w:val="00A15985"/>
    <w:rsid w:val="00A225DB"/>
    <w:rsid w:val="00A31ADF"/>
    <w:rsid w:val="00A32A52"/>
    <w:rsid w:val="00A45028"/>
    <w:rsid w:val="00A5233E"/>
    <w:rsid w:val="00A53C91"/>
    <w:rsid w:val="00A6085B"/>
    <w:rsid w:val="00A61CD5"/>
    <w:rsid w:val="00A7305A"/>
    <w:rsid w:val="00A73BC7"/>
    <w:rsid w:val="00A74BD2"/>
    <w:rsid w:val="00A76180"/>
    <w:rsid w:val="00A7685C"/>
    <w:rsid w:val="00A827CA"/>
    <w:rsid w:val="00A82A01"/>
    <w:rsid w:val="00A84BC0"/>
    <w:rsid w:val="00A85B5C"/>
    <w:rsid w:val="00A860E9"/>
    <w:rsid w:val="00AA0041"/>
    <w:rsid w:val="00AA0F02"/>
    <w:rsid w:val="00AA33B0"/>
    <w:rsid w:val="00AA421E"/>
    <w:rsid w:val="00AB1035"/>
    <w:rsid w:val="00AB1BAB"/>
    <w:rsid w:val="00AB360C"/>
    <w:rsid w:val="00AB3F3F"/>
    <w:rsid w:val="00AB70BC"/>
    <w:rsid w:val="00AB7D44"/>
    <w:rsid w:val="00AC4FA8"/>
    <w:rsid w:val="00AC6381"/>
    <w:rsid w:val="00AE0C2B"/>
    <w:rsid w:val="00AE2F43"/>
    <w:rsid w:val="00AF0EA8"/>
    <w:rsid w:val="00B001A2"/>
    <w:rsid w:val="00B0243F"/>
    <w:rsid w:val="00B03A75"/>
    <w:rsid w:val="00B05CB8"/>
    <w:rsid w:val="00B05FEF"/>
    <w:rsid w:val="00B06F7B"/>
    <w:rsid w:val="00B1334D"/>
    <w:rsid w:val="00B13A9F"/>
    <w:rsid w:val="00B16AFE"/>
    <w:rsid w:val="00B216A5"/>
    <w:rsid w:val="00B301C5"/>
    <w:rsid w:val="00B309E7"/>
    <w:rsid w:val="00B324A5"/>
    <w:rsid w:val="00B35F12"/>
    <w:rsid w:val="00B429B0"/>
    <w:rsid w:val="00B456CA"/>
    <w:rsid w:val="00B509DD"/>
    <w:rsid w:val="00B50CF4"/>
    <w:rsid w:val="00B51159"/>
    <w:rsid w:val="00B531A3"/>
    <w:rsid w:val="00B5483C"/>
    <w:rsid w:val="00B55E65"/>
    <w:rsid w:val="00B60BE4"/>
    <w:rsid w:val="00B6112E"/>
    <w:rsid w:val="00B62D6F"/>
    <w:rsid w:val="00B65245"/>
    <w:rsid w:val="00B65EB5"/>
    <w:rsid w:val="00B820EE"/>
    <w:rsid w:val="00B8335F"/>
    <w:rsid w:val="00B83599"/>
    <w:rsid w:val="00B921A9"/>
    <w:rsid w:val="00B93E75"/>
    <w:rsid w:val="00B97D97"/>
    <w:rsid w:val="00BA402F"/>
    <w:rsid w:val="00BB035C"/>
    <w:rsid w:val="00BB1A4C"/>
    <w:rsid w:val="00BB4237"/>
    <w:rsid w:val="00BC4328"/>
    <w:rsid w:val="00BD6C03"/>
    <w:rsid w:val="00BE2383"/>
    <w:rsid w:val="00BE4D29"/>
    <w:rsid w:val="00BE7E3A"/>
    <w:rsid w:val="00BF1075"/>
    <w:rsid w:val="00BF40FA"/>
    <w:rsid w:val="00BF69DC"/>
    <w:rsid w:val="00BF6B5E"/>
    <w:rsid w:val="00C04F63"/>
    <w:rsid w:val="00C05F9A"/>
    <w:rsid w:val="00C07D24"/>
    <w:rsid w:val="00C15276"/>
    <w:rsid w:val="00C15728"/>
    <w:rsid w:val="00C21BE8"/>
    <w:rsid w:val="00C24F14"/>
    <w:rsid w:val="00C26523"/>
    <w:rsid w:val="00C33917"/>
    <w:rsid w:val="00C36AC7"/>
    <w:rsid w:val="00C37653"/>
    <w:rsid w:val="00C37E4B"/>
    <w:rsid w:val="00C40F9B"/>
    <w:rsid w:val="00C417CE"/>
    <w:rsid w:val="00C42C19"/>
    <w:rsid w:val="00C42D77"/>
    <w:rsid w:val="00C43DCB"/>
    <w:rsid w:val="00C44129"/>
    <w:rsid w:val="00C46717"/>
    <w:rsid w:val="00C4791B"/>
    <w:rsid w:val="00C47D58"/>
    <w:rsid w:val="00C51533"/>
    <w:rsid w:val="00C51E1F"/>
    <w:rsid w:val="00C52745"/>
    <w:rsid w:val="00C542C3"/>
    <w:rsid w:val="00C559B2"/>
    <w:rsid w:val="00C63D7C"/>
    <w:rsid w:val="00C70516"/>
    <w:rsid w:val="00C70B1E"/>
    <w:rsid w:val="00C734D2"/>
    <w:rsid w:val="00C75578"/>
    <w:rsid w:val="00C76402"/>
    <w:rsid w:val="00C76F99"/>
    <w:rsid w:val="00C87535"/>
    <w:rsid w:val="00C9197B"/>
    <w:rsid w:val="00C94F59"/>
    <w:rsid w:val="00CA001C"/>
    <w:rsid w:val="00CA3192"/>
    <w:rsid w:val="00CA3299"/>
    <w:rsid w:val="00CA3BFA"/>
    <w:rsid w:val="00CA46BA"/>
    <w:rsid w:val="00CA502A"/>
    <w:rsid w:val="00CA7058"/>
    <w:rsid w:val="00CA7A79"/>
    <w:rsid w:val="00CB0EED"/>
    <w:rsid w:val="00CB0F2B"/>
    <w:rsid w:val="00CC3A58"/>
    <w:rsid w:val="00CC63D2"/>
    <w:rsid w:val="00CC68BA"/>
    <w:rsid w:val="00CC7F1E"/>
    <w:rsid w:val="00CD0850"/>
    <w:rsid w:val="00CD2028"/>
    <w:rsid w:val="00CD23AF"/>
    <w:rsid w:val="00CE2D3F"/>
    <w:rsid w:val="00CE4623"/>
    <w:rsid w:val="00CE5459"/>
    <w:rsid w:val="00CE5684"/>
    <w:rsid w:val="00CF09D7"/>
    <w:rsid w:val="00CF420E"/>
    <w:rsid w:val="00D01093"/>
    <w:rsid w:val="00D0368A"/>
    <w:rsid w:val="00D041C5"/>
    <w:rsid w:val="00D05F95"/>
    <w:rsid w:val="00D10827"/>
    <w:rsid w:val="00D1341B"/>
    <w:rsid w:val="00D13614"/>
    <w:rsid w:val="00D13A7A"/>
    <w:rsid w:val="00D16E99"/>
    <w:rsid w:val="00D209BF"/>
    <w:rsid w:val="00D2664C"/>
    <w:rsid w:val="00D277C8"/>
    <w:rsid w:val="00D36056"/>
    <w:rsid w:val="00D423D4"/>
    <w:rsid w:val="00D47451"/>
    <w:rsid w:val="00D510F2"/>
    <w:rsid w:val="00D51B0A"/>
    <w:rsid w:val="00D57842"/>
    <w:rsid w:val="00D65D74"/>
    <w:rsid w:val="00D6772D"/>
    <w:rsid w:val="00D717E9"/>
    <w:rsid w:val="00D73894"/>
    <w:rsid w:val="00D74EC4"/>
    <w:rsid w:val="00D77C8A"/>
    <w:rsid w:val="00D77E7F"/>
    <w:rsid w:val="00D77F91"/>
    <w:rsid w:val="00D84359"/>
    <w:rsid w:val="00D87328"/>
    <w:rsid w:val="00D87F35"/>
    <w:rsid w:val="00DA3205"/>
    <w:rsid w:val="00DA3BE7"/>
    <w:rsid w:val="00DB1D7A"/>
    <w:rsid w:val="00DB444A"/>
    <w:rsid w:val="00DB642F"/>
    <w:rsid w:val="00DC098E"/>
    <w:rsid w:val="00DC7916"/>
    <w:rsid w:val="00DD10AE"/>
    <w:rsid w:val="00DE1C85"/>
    <w:rsid w:val="00DE2237"/>
    <w:rsid w:val="00DE29E3"/>
    <w:rsid w:val="00DE572C"/>
    <w:rsid w:val="00DE6EE3"/>
    <w:rsid w:val="00DE7F26"/>
    <w:rsid w:val="00DF101C"/>
    <w:rsid w:val="00DF185C"/>
    <w:rsid w:val="00DF1BBA"/>
    <w:rsid w:val="00DF35F1"/>
    <w:rsid w:val="00DF4974"/>
    <w:rsid w:val="00DF749B"/>
    <w:rsid w:val="00E00B79"/>
    <w:rsid w:val="00E07538"/>
    <w:rsid w:val="00E107CF"/>
    <w:rsid w:val="00E11E8D"/>
    <w:rsid w:val="00E15277"/>
    <w:rsid w:val="00E15444"/>
    <w:rsid w:val="00E2229F"/>
    <w:rsid w:val="00E31419"/>
    <w:rsid w:val="00E31FB6"/>
    <w:rsid w:val="00E32B03"/>
    <w:rsid w:val="00E32B4B"/>
    <w:rsid w:val="00E32F00"/>
    <w:rsid w:val="00E37674"/>
    <w:rsid w:val="00E4008C"/>
    <w:rsid w:val="00E431EE"/>
    <w:rsid w:val="00E44606"/>
    <w:rsid w:val="00E446FE"/>
    <w:rsid w:val="00E45F43"/>
    <w:rsid w:val="00E51E49"/>
    <w:rsid w:val="00E51F26"/>
    <w:rsid w:val="00E525E7"/>
    <w:rsid w:val="00E543E8"/>
    <w:rsid w:val="00E622BC"/>
    <w:rsid w:val="00E62CD6"/>
    <w:rsid w:val="00E62D99"/>
    <w:rsid w:val="00E67641"/>
    <w:rsid w:val="00E676A4"/>
    <w:rsid w:val="00E73827"/>
    <w:rsid w:val="00E76F57"/>
    <w:rsid w:val="00E8365B"/>
    <w:rsid w:val="00E8386F"/>
    <w:rsid w:val="00E9104A"/>
    <w:rsid w:val="00E96258"/>
    <w:rsid w:val="00EB3C35"/>
    <w:rsid w:val="00EB58F8"/>
    <w:rsid w:val="00EB5DF3"/>
    <w:rsid w:val="00EC13A9"/>
    <w:rsid w:val="00EC242F"/>
    <w:rsid w:val="00ED0C50"/>
    <w:rsid w:val="00ED673E"/>
    <w:rsid w:val="00EE0EE8"/>
    <w:rsid w:val="00EE11E5"/>
    <w:rsid w:val="00EE5CE5"/>
    <w:rsid w:val="00EF078B"/>
    <w:rsid w:val="00EF177E"/>
    <w:rsid w:val="00EF387F"/>
    <w:rsid w:val="00EF4369"/>
    <w:rsid w:val="00F04474"/>
    <w:rsid w:val="00F064CF"/>
    <w:rsid w:val="00F11CFB"/>
    <w:rsid w:val="00F21AAD"/>
    <w:rsid w:val="00F24083"/>
    <w:rsid w:val="00F24B3B"/>
    <w:rsid w:val="00F31F5E"/>
    <w:rsid w:val="00F35259"/>
    <w:rsid w:val="00F35D85"/>
    <w:rsid w:val="00F37086"/>
    <w:rsid w:val="00F4071C"/>
    <w:rsid w:val="00F41572"/>
    <w:rsid w:val="00F45C29"/>
    <w:rsid w:val="00F525A5"/>
    <w:rsid w:val="00F53E9F"/>
    <w:rsid w:val="00F625A9"/>
    <w:rsid w:val="00F67523"/>
    <w:rsid w:val="00F700F4"/>
    <w:rsid w:val="00F73FA3"/>
    <w:rsid w:val="00F743B3"/>
    <w:rsid w:val="00F771CA"/>
    <w:rsid w:val="00F80B9C"/>
    <w:rsid w:val="00F90582"/>
    <w:rsid w:val="00FA0362"/>
    <w:rsid w:val="00FA2976"/>
    <w:rsid w:val="00FA72EC"/>
    <w:rsid w:val="00FB049E"/>
    <w:rsid w:val="00FB0876"/>
    <w:rsid w:val="00FB2050"/>
    <w:rsid w:val="00FD324F"/>
    <w:rsid w:val="00FD616C"/>
    <w:rsid w:val="00FD7255"/>
    <w:rsid w:val="00FE12B6"/>
    <w:rsid w:val="00FE15EF"/>
    <w:rsid w:val="00FE22B7"/>
    <w:rsid w:val="00FE6022"/>
    <w:rsid w:val="00FE6896"/>
    <w:rsid w:val="00FE788D"/>
    <w:rsid w:val="00FF3F9E"/>
    <w:rsid w:val="00FF68FB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385D814"/>
  <w15:chartTrackingRefBased/>
  <w15:docId w15:val="{4703EBA3-05DB-48DF-90AC-8AB57AD8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  <w:style w:type="character" w:customStyle="1" w:styleId="jlqj4b">
    <w:name w:val="jlqj4b"/>
    <w:rsid w:val="003E7972"/>
  </w:style>
  <w:style w:type="paragraph" w:styleId="ab">
    <w:name w:val="List Paragraph"/>
    <w:basedOn w:val="a"/>
    <w:uiPriority w:val="34"/>
    <w:qFormat/>
    <w:rsid w:val="003216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5EC2-4B6E-42A9-A8C3-7483AA03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249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票等様式</vt:lpstr>
      <vt:lpstr>平成１４年度</vt:lpstr>
    </vt:vector>
  </TitlesOfParts>
  <Company>宮崎大学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票等様式</dc:title>
  <dc:subject/>
  <dc:creator>保田昌秀</dc:creator>
  <cp:keywords/>
  <cp:lastModifiedBy>平山　麻美</cp:lastModifiedBy>
  <cp:revision>78</cp:revision>
  <cp:lastPrinted>2025-03-19T00:10:00Z</cp:lastPrinted>
  <dcterms:created xsi:type="dcterms:W3CDTF">2021-08-06T00:32:00Z</dcterms:created>
  <dcterms:modified xsi:type="dcterms:W3CDTF">2025-04-18T02:39:00Z</dcterms:modified>
</cp:coreProperties>
</file>